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F3C" w14:textId="7D2B7045" w:rsidR="008D19FF" w:rsidRPr="00514408" w:rsidRDefault="008D19FF" w:rsidP="008D19FF">
      <w:pPr>
        <w:jc w:val="center"/>
        <w:rPr>
          <w:b/>
          <w:sz w:val="32"/>
        </w:rPr>
      </w:pPr>
      <w:r w:rsidRPr="00514408">
        <w:rPr>
          <w:b/>
          <w:sz w:val="32"/>
        </w:rPr>
        <w:t>4-H Project Auction</w:t>
      </w:r>
    </w:p>
    <w:p w14:paraId="5E07A245" w14:textId="479C9978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The project auction is held 30 minutes following the </w:t>
      </w:r>
      <w:r w:rsidRPr="00514408">
        <w:rPr>
          <w:b/>
          <w:sz w:val="28"/>
        </w:rPr>
        <w:t>4-H Market</w:t>
      </w:r>
      <w:r w:rsidRPr="00514408">
        <w:rPr>
          <w:sz w:val="28"/>
        </w:rPr>
        <w:t xml:space="preserve"> </w:t>
      </w:r>
      <w:r w:rsidRPr="00514408">
        <w:rPr>
          <w:b/>
          <w:sz w:val="28"/>
        </w:rPr>
        <w:t>Round Robin Showmanship Contest on Friday</w:t>
      </w:r>
      <w:r w:rsidRPr="00514408">
        <w:rPr>
          <w:sz w:val="28"/>
        </w:rPr>
        <w:t>, for 4-H Exhibitors, in the livestock pavilion.</w:t>
      </w:r>
    </w:p>
    <w:p w14:paraId="65E92C79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Any project sold must have been entered, exhibited and judged in this year’s fair.</w:t>
      </w:r>
    </w:p>
    <w:p w14:paraId="3D5BFE04" w14:textId="2CBA6F9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An exhibitor selling a project must have a completed Project Auction entry form, along with a completed W-9 Tax ID (social security), turned</w:t>
      </w:r>
      <w:r w:rsidR="00A51AE4">
        <w:rPr>
          <w:sz w:val="28"/>
        </w:rPr>
        <w:t xml:space="preserve"> in</w:t>
      </w:r>
      <w:r w:rsidRPr="00514408">
        <w:rPr>
          <w:sz w:val="28"/>
        </w:rPr>
        <w:t xml:space="preserve"> at the </w:t>
      </w:r>
      <w:r w:rsidRPr="00514408">
        <w:rPr>
          <w:b/>
          <w:sz w:val="28"/>
        </w:rPr>
        <w:t xml:space="preserve">Extension table </w:t>
      </w:r>
      <w:r>
        <w:rPr>
          <w:b/>
          <w:sz w:val="28"/>
        </w:rPr>
        <w:t>to a Johnson County Extension Education Foundation volunteer</w:t>
      </w:r>
      <w:r w:rsidRPr="00514408">
        <w:rPr>
          <w:sz w:val="28"/>
        </w:rPr>
        <w:t xml:space="preserve"> </w:t>
      </w:r>
      <w:r w:rsidRPr="00514408">
        <w:rPr>
          <w:b/>
          <w:sz w:val="28"/>
        </w:rPr>
        <w:t xml:space="preserve">(Green Building) </w:t>
      </w:r>
      <w:r w:rsidR="00263A79">
        <w:rPr>
          <w:b/>
          <w:sz w:val="28"/>
        </w:rPr>
        <w:t>on Wednesday from 10am</w:t>
      </w:r>
      <w:r w:rsidR="00A51AE4">
        <w:rPr>
          <w:b/>
          <w:sz w:val="28"/>
        </w:rPr>
        <w:t>-10</w:t>
      </w:r>
      <w:r w:rsidR="00263A79">
        <w:rPr>
          <w:b/>
          <w:sz w:val="28"/>
        </w:rPr>
        <w:t xml:space="preserve">pm or </w:t>
      </w:r>
      <w:r w:rsidRPr="00514408">
        <w:rPr>
          <w:b/>
          <w:sz w:val="28"/>
        </w:rPr>
        <w:t>Thursday</w:t>
      </w:r>
      <w:r w:rsidR="00263A79">
        <w:rPr>
          <w:b/>
          <w:sz w:val="28"/>
        </w:rPr>
        <w:t xml:space="preserve"> 9am-Noon</w:t>
      </w:r>
      <w:r w:rsidRPr="00514408">
        <w:rPr>
          <w:sz w:val="28"/>
        </w:rPr>
        <w:t>, (NO LATE ENTRIES ACCEPTED)</w:t>
      </w:r>
    </w:p>
    <w:p w14:paraId="0D2CB40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Each exhibitor may sell only one entry in </w:t>
      </w:r>
      <w:r w:rsidRPr="00514408">
        <w:rPr>
          <w:sz w:val="28"/>
          <w:u w:val="single"/>
        </w:rPr>
        <w:t>either</w:t>
      </w:r>
      <w:r w:rsidRPr="00514408">
        <w:rPr>
          <w:sz w:val="28"/>
        </w:rPr>
        <w:t xml:space="preserve"> the project or market animal auction.</w:t>
      </w:r>
    </w:p>
    <w:p w14:paraId="07040CF9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No livestock can sell in the project auction.</w:t>
      </w:r>
    </w:p>
    <w:p w14:paraId="4172736A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Food projects must be made fresh and completely covered in a food-safe, covered container.</w:t>
      </w:r>
    </w:p>
    <w:p w14:paraId="5EC283DF" w14:textId="0725A22F" w:rsidR="008D19FF" w:rsidRPr="00A44865" w:rsidRDefault="008D19FF" w:rsidP="008D19FF">
      <w:pPr>
        <w:pStyle w:val="ListParagraph"/>
        <w:numPr>
          <w:ilvl w:val="0"/>
          <w:numId w:val="2"/>
        </w:numPr>
        <w:rPr>
          <w:b/>
          <w:color w:val="0070C0"/>
          <w:sz w:val="28"/>
        </w:rPr>
      </w:pPr>
      <w:r w:rsidRPr="00514408">
        <w:rPr>
          <w:sz w:val="28"/>
        </w:rPr>
        <w:t xml:space="preserve">Project to be sold must be brought to the livestock arena on Friday </w:t>
      </w:r>
      <w:r w:rsidRPr="00A44865">
        <w:rPr>
          <w:sz w:val="28"/>
        </w:rPr>
        <w:t>b</w:t>
      </w:r>
      <w:r w:rsidR="00A44865" w:rsidRPr="00A44865">
        <w:rPr>
          <w:sz w:val="28"/>
        </w:rPr>
        <w:t>etween</w:t>
      </w:r>
      <w:r w:rsidRPr="00A44865">
        <w:rPr>
          <w:sz w:val="28"/>
        </w:rPr>
        <w:t xml:space="preserve"> </w:t>
      </w:r>
      <w:r w:rsidRPr="00A44865">
        <w:rPr>
          <w:b/>
          <w:sz w:val="28"/>
        </w:rPr>
        <w:t>6:30</w:t>
      </w:r>
      <w:r w:rsidRPr="00A44865">
        <w:rPr>
          <w:b/>
          <w:color w:val="0070C0"/>
          <w:sz w:val="28"/>
        </w:rPr>
        <w:t xml:space="preserve"> </w:t>
      </w:r>
      <w:r w:rsidRPr="00A44865">
        <w:rPr>
          <w:b/>
          <w:sz w:val="28"/>
        </w:rPr>
        <w:t>p.m</w:t>
      </w:r>
      <w:r w:rsidR="00A44865" w:rsidRPr="00A44865">
        <w:rPr>
          <w:b/>
          <w:sz w:val="28"/>
        </w:rPr>
        <w:t>. – 7:30 p.m.</w:t>
      </w:r>
    </w:p>
    <w:p w14:paraId="6749DE19" w14:textId="07393FC0" w:rsidR="008D19FF" w:rsidRPr="00C95095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C95095">
        <w:rPr>
          <w:sz w:val="28"/>
        </w:rPr>
        <w:t>Exhibitors</w:t>
      </w:r>
      <w:r w:rsidR="00A44865" w:rsidRPr="00C95095">
        <w:rPr>
          <w:sz w:val="28"/>
        </w:rPr>
        <w:t xml:space="preserve"> should</w:t>
      </w:r>
      <w:r w:rsidRPr="00C95095">
        <w:rPr>
          <w:sz w:val="28"/>
        </w:rPr>
        <w:t xml:space="preserve"> dress</w:t>
      </w:r>
      <w:r w:rsidR="00A44865" w:rsidRPr="00C95095">
        <w:rPr>
          <w:sz w:val="28"/>
        </w:rPr>
        <w:t xml:space="preserve"> in your 4-H </w:t>
      </w:r>
      <w:r w:rsidR="00B22BD9" w:rsidRPr="00C95095">
        <w:rPr>
          <w:sz w:val="28"/>
        </w:rPr>
        <w:t xml:space="preserve">apparel or </w:t>
      </w:r>
      <w:r w:rsidR="00C95095" w:rsidRPr="00C95095">
        <w:rPr>
          <w:sz w:val="28"/>
        </w:rPr>
        <w:t>appropriate clothes</w:t>
      </w:r>
      <w:r w:rsidRPr="00C95095">
        <w:rPr>
          <w:sz w:val="28"/>
        </w:rPr>
        <w:t xml:space="preserve">; No open-toed shoes, </w:t>
      </w:r>
      <w:r w:rsidR="00C95095" w:rsidRPr="00C95095">
        <w:rPr>
          <w:sz w:val="28"/>
        </w:rPr>
        <w:t>shorts,</w:t>
      </w:r>
      <w:r w:rsidRPr="00C95095">
        <w:rPr>
          <w:sz w:val="28"/>
        </w:rPr>
        <w:t xml:space="preserve"> or sleeveless shirts.</w:t>
      </w:r>
    </w:p>
    <w:p w14:paraId="17DA47F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ny exhibitor that has previously sold an exhibit at another county fair in the current year will NOT be eligible to sell at the Johnson County Fair.</w:t>
      </w:r>
    </w:p>
    <w:p w14:paraId="2C0885C2" w14:textId="3D290899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b/>
          <w:sz w:val="28"/>
        </w:rPr>
        <w:t xml:space="preserve"> </w:t>
      </w:r>
      <w:r w:rsidRPr="00514408">
        <w:rPr>
          <w:sz w:val="28"/>
        </w:rPr>
        <w:t>4-H members must be present to sell at the Johnson County Fair Project Auction unless approval is given by the executive board.</w:t>
      </w:r>
    </w:p>
    <w:p w14:paraId="5E003CF0" w14:textId="6A3BAFF1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uction checks will be sent to 4</w:t>
      </w:r>
      <w:r w:rsidR="0083199E">
        <w:rPr>
          <w:sz w:val="28"/>
        </w:rPr>
        <w:t>-</w:t>
      </w:r>
      <w:r w:rsidRPr="00514408">
        <w:rPr>
          <w:sz w:val="28"/>
        </w:rPr>
        <w:t>Hers within 14 days of the sale and IRS 1099 will be issued for exhibitors paid over $600 in sale proceeds and premiums.</w:t>
      </w:r>
    </w:p>
    <w:p w14:paraId="7E586D04" w14:textId="21068489" w:rsidR="008D19FF" w:rsidRDefault="008D19FF" w:rsidP="00C95095">
      <w:pPr>
        <w:rPr>
          <w:b/>
          <w:sz w:val="28"/>
        </w:rPr>
      </w:pPr>
      <w:r>
        <w:rPr>
          <w:b/>
          <w:sz w:val="28"/>
        </w:rPr>
        <w:t>SELLER ACKNOWLEDGEMENT:  I have reviewed the above Project Auction rules and agree to abide by them.</w:t>
      </w:r>
    </w:p>
    <w:p w14:paraId="215B252C" w14:textId="23FFAF59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</w:t>
      </w:r>
      <w:r w:rsidR="00C95095">
        <w:rPr>
          <w:b/>
          <w:sz w:val="28"/>
        </w:rPr>
        <w:t>__________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</w:t>
      </w:r>
    </w:p>
    <w:p w14:paraId="40ADC00F" w14:textId="3675668A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(4-Her </w:t>
      </w:r>
      <w:r w:rsidR="00B657A6">
        <w:rPr>
          <w:b/>
          <w:sz w:val="28"/>
        </w:rPr>
        <w:t xml:space="preserve">signature)  </w:t>
      </w:r>
      <w:r>
        <w:rPr>
          <w:b/>
          <w:sz w:val="28"/>
        </w:rPr>
        <w:t xml:space="preserve">      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(Date)</w:t>
      </w:r>
    </w:p>
    <w:p w14:paraId="64ADC654" w14:textId="2D98803C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__________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_</w:t>
      </w:r>
    </w:p>
    <w:p w14:paraId="799E7E45" w14:textId="68E48F5C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(Parent</w:t>
      </w:r>
      <w:r w:rsidR="0083199E">
        <w:rPr>
          <w:b/>
          <w:sz w:val="28"/>
        </w:rPr>
        <w:t>/Guardian</w:t>
      </w:r>
      <w:r>
        <w:rPr>
          <w:b/>
          <w:sz w:val="28"/>
        </w:rPr>
        <w:t xml:space="preserve"> signature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657A6">
        <w:rPr>
          <w:b/>
          <w:sz w:val="28"/>
        </w:rPr>
        <w:tab/>
      </w:r>
      <w:r>
        <w:rPr>
          <w:b/>
          <w:sz w:val="28"/>
        </w:rPr>
        <w:t>(Date)</w:t>
      </w:r>
    </w:p>
    <w:p w14:paraId="505F23A3" w14:textId="54F9178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</w:p>
    <w:p w14:paraId="6CE706BE" w14:textId="77777777" w:rsidR="006C31D5" w:rsidRPr="004E3D86" w:rsidRDefault="00657BB2" w:rsidP="00FC07D8">
      <w:pPr>
        <w:spacing w:after="0"/>
        <w:jc w:val="center"/>
        <w:rPr>
          <w:b/>
          <w:i/>
          <w:sz w:val="52"/>
          <w:szCs w:val="52"/>
        </w:rPr>
      </w:pPr>
      <w:r w:rsidRPr="004E3D86">
        <w:rPr>
          <w:b/>
          <w:i/>
          <w:sz w:val="52"/>
          <w:szCs w:val="52"/>
        </w:rPr>
        <w:lastRenderedPageBreak/>
        <w:t>4-H Project Auction Seller Form</w:t>
      </w:r>
    </w:p>
    <w:p w14:paraId="75FAA1C1" w14:textId="77777777" w:rsidR="00657BB2" w:rsidRPr="00FC07D8" w:rsidRDefault="00FC07D8" w:rsidP="00FC07D8">
      <w:pPr>
        <w:spacing w:after="0"/>
        <w:jc w:val="center"/>
        <w:rPr>
          <w:b/>
          <w:i/>
          <w:color w:val="FF0000"/>
          <w:sz w:val="40"/>
          <w:szCs w:val="44"/>
        </w:rPr>
      </w:pPr>
      <w:r w:rsidRPr="00FC07D8">
        <w:rPr>
          <w:b/>
          <w:i/>
          <w:color w:val="FF0000"/>
          <w:sz w:val="40"/>
          <w:szCs w:val="44"/>
        </w:rPr>
        <w:t xml:space="preserve">Due: </w:t>
      </w:r>
      <w:r w:rsidR="004E3D86" w:rsidRPr="00A9701A">
        <w:rPr>
          <w:b/>
          <w:i/>
          <w:color w:val="FF0000"/>
          <w:sz w:val="36"/>
          <w:szCs w:val="44"/>
        </w:rPr>
        <w:t>Thursday, 12:00 pm</w:t>
      </w:r>
      <w:r w:rsidRPr="00A9701A">
        <w:rPr>
          <w:b/>
          <w:i/>
          <w:color w:val="FF0000"/>
          <w:sz w:val="36"/>
          <w:szCs w:val="44"/>
        </w:rPr>
        <w:t xml:space="preserve"> at the Extension Table</w:t>
      </w:r>
      <w:r w:rsidR="00A9701A" w:rsidRPr="00A9701A">
        <w:rPr>
          <w:b/>
          <w:i/>
          <w:color w:val="FF0000"/>
          <w:sz w:val="36"/>
          <w:szCs w:val="44"/>
        </w:rPr>
        <w:t xml:space="preserve"> </w:t>
      </w:r>
      <w:r w:rsidRPr="00A9701A">
        <w:rPr>
          <w:b/>
          <w:i/>
          <w:color w:val="FF0000"/>
          <w:sz w:val="36"/>
          <w:szCs w:val="44"/>
        </w:rPr>
        <w:t>(</w:t>
      </w:r>
      <w:r w:rsidR="00A9701A" w:rsidRPr="00A9701A">
        <w:rPr>
          <w:b/>
          <w:i/>
          <w:color w:val="FF0000"/>
          <w:sz w:val="36"/>
          <w:szCs w:val="44"/>
        </w:rPr>
        <w:t xml:space="preserve">inside </w:t>
      </w:r>
      <w:r w:rsidRPr="00A9701A">
        <w:rPr>
          <w:b/>
          <w:i/>
          <w:color w:val="FF0000"/>
          <w:sz w:val="36"/>
          <w:szCs w:val="44"/>
        </w:rPr>
        <w:t>Green Building</w:t>
      </w:r>
      <w:r w:rsidR="004E3D86" w:rsidRPr="00A9701A">
        <w:rPr>
          <w:b/>
          <w:i/>
          <w:color w:val="FF0000"/>
          <w:sz w:val="36"/>
          <w:szCs w:val="44"/>
        </w:rPr>
        <w:t>)</w:t>
      </w:r>
    </w:p>
    <w:p w14:paraId="2B1C5756" w14:textId="77777777" w:rsidR="00FC07D8" w:rsidRDefault="00FC07D8" w:rsidP="00EF553F">
      <w:pPr>
        <w:jc w:val="center"/>
        <w:rPr>
          <w:sz w:val="40"/>
          <w:szCs w:val="40"/>
        </w:rPr>
      </w:pPr>
    </w:p>
    <w:p w14:paraId="794F3935" w14:textId="77777777" w:rsidR="00FC07D8" w:rsidRDefault="00657BB2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WEN Number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>: ______________</w:t>
      </w:r>
    </w:p>
    <w:p w14:paraId="6F52A495" w14:textId="77777777" w:rsidR="00657BB2" w:rsidRPr="00657BB2" w:rsidRDefault="00FC07D8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(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 xml:space="preserve"> = Found on entry tag)</w:t>
      </w:r>
    </w:p>
    <w:p w14:paraId="5080CB8F" w14:textId="77777777" w:rsidR="00657BB2" w:rsidRDefault="00657BB2" w:rsidP="00EF553F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Class Number:   ______________</w:t>
      </w:r>
    </w:p>
    <w:p w14:paraId="780E0849" w14:textId="77777777" w:rsidR="00753A30" w:rsidRPr="00657BB2" w:rsidRDefault="00753A30" w:rsidP="00EF553F">
      <w:pPr>
        <w:jc w:val="center"/>
        <w:rPr>
          <w:sz w:val="40"/>
          <w:szCs w:val="40"/>
        </w:rPr>
      </w:pPr>
    </w:p>
    <w:p w14:paraId="4D60C278" w14:textId="77777777" w:rsidR="00657BB2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’er Name:  _________</w:t>
      </w:r>
      <w:r w:rsidR="00657BB2" w:rsidRPr="00A466B6">
        <w:rPr>
          <w:sz w:val="36"/>
          <w:szCs w:val="40"/>
        </w:rPr>
        <w:t>_______</w:t>
      </w:r>
      <w:r w:rsidR="004E3D86" w:rsidRPr="00A466B6">
        <w:rPr>
          <w:sz w:val="36"/>
          <w:szCs w:val="40"/>
        </w:rPr>
        <w:t>__________</w:t>
      </w:r>
      <w:r w:rsidR="00657BB2" w:rsidRPr="00A466B6">
        <w:rPr>
          <w:sz w:val="36"/>
          <w:szCs w:val="40"/>
        </w:rPr>
        <w:t>_____</w:t>
      </w:r>
    </w:p>
    <w:p w14:paraId="14114971" w14:textId="77777777" w:rsidR="00A466B6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 Club: ____________________</w:t>
      </w:r>
    </w:p>
    <w:p w14:paraId="763B3157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Parent/Guardian:  ______________________</w:t>
      </w:r>
      <w:r w:rsidR="004E3D86" w:rsidRPr="00A466B6">
        <w:rPr>
          <w:sz w:val="36"/>
          <w:szCs w:val="40"/>
        </w:rPr>
        <w:t>__________</w:t>
      </w:r>
      <w:r w:rsidRPr="00A466B6">
        <w:rPr>
          <w:sz w:val="36"/>
          <w:szCs w:val="40"/>
        </w:rPr>
        <w:t>__</w:t>
      </w:r>
    </w:p>
    <w:p w14:paraId="57E0C6C6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 xml:space="preserve">Telephone:  (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 )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 xml:space="preserve">__ or </w:t>
      </w:r>
      <w:r w:rsidR="004E3D86" w:rsidRPr="00A466B6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( 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) _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>__</w:t>
      </w:r>
    </w:p>
    <w:p w14:paraId="6536709F" w14:textId="77777777" w:rsidR="003C418A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Email:  _________</w:t>
      </w:r>
      <w:r w:rsidR="004E3D86" w:rsidRPr="00A466B6">
        <w:rPr>
          <w:sz w:val="36"/>
          <w:szCs w:val="40"/>
        </w:rPr>
        <w:t>______</w:t>
      </w:r>
      <w:r w:rsidRPr="00A466B6">
        <w:rPr>
          <w:sz w:val="36"/>
          <w:szCs w:val="40"/>
        </w:rPr>
        <w:t>______________________</w:t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  <w:t>____</w:t>
      </w:r>
      <w:r w:rsidRPr="00A466B6">
        <w:rPr>
          <w:sz w:val="36"/>
          <w:szCs w:val="40"/>
        </w:rPr>
        <w:t>__</w:t>
      </w:r>
    </w:p>
    <w:p w14:paraId="748B63AB" w14:textId="77777777" w:rsidR="00657BB2" w:rsidRPr="00A466B6" w:rsidRDefault="00657BB2" w:rsidP="00657BB2">
      <w:pPr>
        <w:rPr>
          <w:b/>
          <w:sz w:val="32"/>
          <w:szCs w:val="36"/>
          <w:u w:val="single"/>
        </w:rPr>
      </w:pPr>
      <w:r w:rsidRPr="00A466B6">
        <w:rPr>
          <w:b/>
          <w:sz w:val="32"/>
          <w:szCs w:val="36"/>
          <w:u w:val="single"/>
        </w:rPr>
        <w:t>NOTES:</w:t>
      </w:r>
    </w:p>
    <w:p w14:paraId="227B8425" w14:textId="77777777" w:rsidR="00412B32" w:rsidRPr="00A466B6" w:rsidRDefault="00412B3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  <w:u w:val="single"/>
        </w:rPr>
        <w:t>NO</w:t>
      </w:r>
      <w:r w:rsidRPr="00A466B6">
        <w:rPr>
          <w:sz w:val="32"/>
          <w:szCs w:val="36"/>
        </w:rPr>
        <w:t xml:space="preserve"> LATE FORMS ACCEPTED.</w:t>
      </w:r>
      <w:r w:rsidR="00657BB2" w:rsidRPr="00A466B6">
        <w:rPr>
          <w:sz w:val="32"/>
          <w:szCs w:val="36"/>
        </w:rPr>
        <w:t xml:space="preserve"> </w:t>
      </w:r>
    </w:p>
    <w:p w14:paraId="77893E01" w14:textId="77777777" w:rsidR="00657BB2" w:rsidRPr="00A466B6" w:rsidRDefault="00657BB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>4</w:t>
      </w:r>
      <w:r w:rsidR="00BF5C9E" w:rsidRPr="00A466B6">
        <w:rPr>
          <w:sz w:val="32"/>
          <w:szCs w:val="36"/>
        </w:rPr>
        <w:t>-</w:t>
      </w:r>
      <w:r w:rsidRPr="00A466B6">
        <w:rPr>
          <w:sz w:val="32"/>
          <w:szCs w:val="36"/>
        </w:rPr>
        <w:t xml:space="preserve">Her should come </w:t>
      </w:r>
      <w:r w:rsidR="00380B5E" w:rsidRPr="00A466B6">
        <w:rPr>
          <w:sz w:val="32"/>
          <w:szCs w:val="36"/>
        </w:rPr>
        <w:t xml:space="preserve">to auction dressed </w:t>
      </w:r>
      <w:r w:rsidRPr="00A466B6">
        <w:rPr>
          <w:sz w:val="32"/>
          <w:szCs w:val="36"/>
        </w:rPr>
        <w:t xml:space="preserve">in </w:t>
      </w:r>
      <w:r w:rsidRPr="00A466B6">
        <w:rPr>
          <w:sz w:val="32"/>
          <w:szCs w:val="36"/>
          <w:u w:val="single"/>
        </w:rPr>
        <w:t>proper show attire</w:t>
      </w:r>
      <w:r w:rsidRPr="00A466B6">
        <w:rPr>
          <w:sz w:val="32"/>
          <w:szCs w:val="36"/>
        </w:rPr>
        <w:t xml:space="preserve">.  </w:t>
      </w:r>
      <w:r w:rsidR="004E3D86" w:rsidRPr="00A466B6">
        <w:rPr>
          <w:sz w:val="32"/>
          <w:szCs w:val="36"/>
        </w:rPr>
        <w:t>(See Fair book for rules)</w:t>
      </w:r>
    </w:p>
    <w:p w14:paraId="671C9FE7" w14:textId="77777777" w:rsidR="008D19FF" w:rsidRDefault="00657BB2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 xml:space="preserve">Please fill out attached </w:t>
      </w:r>
      <w:r w:rsidRPr="00A466B6">
        <w:rPr>
          <w:sz w:val="32"/>
          <w:szCs w:val="36"/>
          <w:u w:val="single"/>
        </w:rPr>
        <w:t>narrator card</w:t>
      </w:r>
      <w:r w:rsidRPr="00A466B6">
        <w:rPr>
          <w:sz w:val="32"/>
          <w:szCs w:val="36"/>
        </w:rPr>
        <w:t xml:space="preserve"> (to be read prior to sale of your item) and turn in with this form.</w:t>
      </w:r>
    </w:p>
    <w:p w14:paraId="502F3E5A" w14:textId="77777777" w:rsidR="008D19FF" w:rsidRPr="008D19FF" w:rsidRDefault="00DE2007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8D19FF">
        <w:rPr>
          <w:sz w:val="32"/>
          <w:szCs w:val="36"/>
        </w:rPr>
        <w:t>W9 will be required for</w:t>
      </w:r>
      <w:r w:rsidR="00A466B6" w:rsidRPr="008D19FF">
        <w:rPr>
          <w:sz w:val="32"/>
          <w:szCs w:val="36"/>
        </w:rPr>
        <w:t xml:space="preserve"> any items sold for over $600. </w:t>
      </w:r>
    </w:p>
    <w:p w14:paraId="433915DF" w14:textId="77777777" w:rsidR="00D32E7B" w:rsidRDefault="00D32E7B" w:rsidP="008D19FF">
      <w:pPr>
        <w:jc w:val="center"/>
        <w:rPr>
          <w:noProof/>
        </w:rPr>
      </w:pPr>
    </w:p>
    <w:p w14:paraId="6F331BB4" w14:textId="1348C5B5" w:rsidR="00D32E7B" w:rsidRDefault="00D32E7B" w:rsidP="008D19FF">
      <w:pPr>
        <w:jc w:val="center"/>
        <w:rPr>
          <w:noProof/>
        </w:rPr>
      </w:pPr>
    </w:p>
    <w:p w14:paraId="3F77EFF1" w14:textId="60B261B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14:paraId="773CC3F1" w14:textId="0C4FED72" w:rsidR="005E07C7" w:rsidRPr="008D19FF" w:rsidRDefault="005E07C7" w:rsidP="008D19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9FF">
        <w:rPr>
          <w:rFonts w:ascii="Arial" w:eastAsia="Times New Roman" w:hAnsi="Arial" w:cs="Arial"/>
          <w:color w:val="000000"/>
          <w:sz w:val="48"/>
          <w:szCs w:val="48"/>
        </w:rPr>
        <w:lastRenderedPageBreak/>
        <w:t>Project Auction 20</w:t>
      </w:r>
      <w:r w:rsidR="0083199E">
        <w:rPr>
          <w:rFonts w:ascii="Arial" w:eastAsia="Times New Roman" w:hAnsi="Arial" w:cs="Arial"/>
          <w:color w:val="000000"/>
          <w:sz w:val="48"/>
          <w:szCs w:val="48"/>
        </w:rPr>
        <w:t>21</w:t>
      </w:r>
    </w:p>
    <w:p w14:paraId="7135FB1F" w14:textId="77777777" w:rsidR="005E07C7" w:rsidRPr="005E07C7" w:rsidRDefault="005E07C7" w:rsidP="005E0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7C7">
        <w:rPr>
          <w:rFonts w:ascii="Arial" w:eastAsia="Times New Roman" w:hAnsi="Arial" w:cs="Arial"/>
          <w:color w:val="000000"/>
          <w:sz w:val="48"/>
          <w:szCs w:val="48"/>
        </w:rPr>
        <w:t>Narrator Page</w:t>
      </w:r>
    </w:p>
    <w:p w14:paraId="3EEFB6CB" w14:textId="36595EE0" w:rsidR="005E07C7" w:rsidRPr="00C95095" w:rsidRDefault="005E07C7" w:rsidP="00C950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95095">
        <w:rPr>
          <w:rFonts w:ascii="Arial" w:eastAsia="Times New Roman" w:hAnsi="Arial" w:cs="Arial"/>
          <w:color w:val="000000"/>
          <w:sz w:val="18"/>
          <w:szCs w:val="18"/>
        </w:rPr>
        <w:t xml:space="preserve">(Please complete all answers to help us introduce you and your project during the live </w:t>
      </w:r>
      <w:r w:rsidR="00C95095" w:rsidRPr="00C95095">
        <w:rPr>
          <w:rFonts w:ascii="Arial" w:eastAsia="Times New Roman" w:hAnsi="Arial" w:cs="Arial"/>
          <w:color w:val="000000"/>
          <w:sz w:val="18"/>
          <w:szCs w:val="18"/>
        </w:rPr>
        <w:t>auction. Use blank space if needed.</w:t>
      </w:r>
      <w:r w:rsidRPr="00C95095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14:paraId="0D445E32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4C7B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Hello my name is: _________________________.</w:t>
      </w:r>
    </w:p>
    <w:p w14:paraId="7528B384" w14:textId="5FB2C1C6" w:rsidR="005E07C7" w:rsidRPr="005E07C7" w:rsidRDefault="005E07C7" w:rsidP="00DE1859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have been in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H for:______ years.</w:t>
      </w:r>
    </w:p>
    <w:p w14:paraId="357BCEEE" w14:textId="7154DD17" w:rsidR="005E07C7" w:rsidRDefault="005E07C7" w:rsidP="00DE1859">
      <w:pPr>
        <w:shd w:val="clear" w:color="auto" w:fill="FFFFFF" w:themeFill="background1"/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am in __________________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H club.</w:t>
      </w:r>
    </w:p>
    <w:p w14:paraId="69BE6397" w14:textId="77777777" w:rsidR="00DE1859" w:rsidRDefault="00DE1859" w:rsidP="00DE1859">
      <w:pPr>
        <w:shd w:val="clear" w:color="auto" w:fill="FFFFFF" w:themeFill="background1"/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I attend _________________________ school and I am in _____ gr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59" w14:paraId="2F8296C6" w14:textId="77777777" w:rsidTr="00DE1859">
        <w:tc>
          <w:tcPr>
            <w:tcW w:w="11016" w:type="dxa"/>
            <w:shd w:val="clear" w:color="auto" w:fill="000000" w:themeFill="text1"/>
            <w:vAlign w:val="center"/>
          </w:tcPr>
          <w:p w14:paraId="47FF7D9C" w14:textId="77777777" w:rsidR="00DE1859" w:rsidRPr="00DE1859" w:rsidRDefault="00DE1859" w:rsidP="00DE18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36"/>
              </w:rPr>
              <w:t>Circle One</w:t>
            </w:r>
          </w:p>
        </w:tc>
      </w:tr>
      <w:tr w:rsidR="00DE1859" w14:paraId="69195450" w14:textId="77777777" w:rsidTr="00DE1859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14:paraId="3FDF003F" w14:textId="77777777" w:rsidR="00DE1859" w:rsidRDefault="00DE1859" w:rsidP="00DE185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my first time selling at the Project Auction</w:t>
            </w:r>
          </w:p>
        </w:tc>
      </w:tr>
      <w:tr w:rsidR="00DE1859" w14:paraId="0CD67CEC" w14:textId="77777777" w:rsidTr="00DE1859">
        <w:tc>
          <w:tcPr>
            <w:tcW w:w="11016" w:type="dxa"/>
            <w:vAlign w:val="center"/>
          </w:tcPr>
          <w:p w14:paraId="0BC482B1" w14:textId="77777777" w:rsidR="00DE1859" w:rsidRPr="00DE1859" w:rsidRDefault="00DE1859" w:rsidP="00DE18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000000"/>
                <w:sz w:val="56"/>
                <w:szCs w:val="36"/>
              </w:rPr>
              <w:t>OR</w:t>
            </w:r>
          </w:p>
        </w:tc>
      </w:tr>
      <w:tr w:rsidR="00DE1859" w14:paraId="0FB6D5C9" w14:textId="77777777" w:rsidTr="00DE1859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14:paraId="1B831B31" w14:textId="77777777" w:rsidR="00DE1859" w:rsidRDefault="00DE1859" w:rsidP="00DE185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the ________ year I have sold something at the Project Auction.</w:t>
            </w:r>
          </w:p>
        </w:tc>
      </w:tr>
    </w:tbl>
    <w:p w14:paraId="74342F39" w14:textId="77777777" w:rsidR="00DE1859" w:rsidRDefault="00DE1859" w:rsidP="005E07C7">
      <w:pPr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1104882F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onight I am presenting to you my ____________ (ribbon color)</w:t>
      </w:r>
      <w:r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(item being auctioned).</w:t>
      </w:r>
    </w:p>
    <w:p w14:paraId="75E92AE5" w14:textId="77777777" w:rsidR="005E07C7" w:rsidRPr="005E07C7" w:rsidRDefault="005E07C7" w:rsidP="005E07C7">
      <w:pPr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hardest part of thi</w:t>
      </w:r>
      <w:r>
        <w:rPr>
          <w:rFonts w:ascii="Arial" w:eastAsia="Times New Roman" w:hAnsi="Arial" w:cs="Arial"/>
          <w:color w:val="000000"/>
          <w:sz w:val="32"/>
          <w:szCs w:val="36"/>
        </w:rPr>
        <w:t>s project was… 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.</w:t>
      </w:r>
    </w:p>
    <w:p w14:paraId="0D1F7966" w14:textId="69D55C96" w:rsidR="005E07C7" w:rsidRDefault="005E07C7" w:rsidP="005E07C7">
      <w:pPr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money I earn from tonight will be used for</w:t>
      </w:r>
      <w:r>
        <w:rPr>
          <w:rFonts w:ascii="Arial" w:eastAsia="Times New Roman" w:hAnsi="Arial" w:cs="Arial"/>
          <w:color w:val="000000"/>
          <w:sz w:val="32"/>
          <w:szCs w:val="36"/>
        </w:rPr>
        <w:t>… 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.</w:t>
      </w:r>
    </w:p>
    <w:p w14:paraId="394DCA4C" w14:textId="6BA91060" w:rsidR="00C95095" w:rsidRPr="00C95095" w:rsidRDefault="00C95095" w:rsidP="00C95095">
      <w:pPr>
        <w:rPr>
          <w:rFonts w:ascii="Times New Roman" w:eastAsia="Times New Roman" w:hAnsi="Times New Roman" w:cs="Times New Roman"/>
          <w:szCs w:val="24"/>
        </w:rPr>
      </w:pPr>
    </w:p>
    <w:p w14:paraId="4FE62AE9" w14:textId="4C09062F" w:rsidR="00C95095" w:rsidRDefault="00C95095" w:rsidP="00C95095">
      <w:pPr>
        <w:rPr>
          <w:rFonts w:ascii="Arial" w:eastAsia="Times New Roman" w:hAnsi="Arial" w:cs="Arial"/>
          <w:color w:val="000000"/>
          <w:sz w:val="32"/>
          <w:szCs w:val="36"/>
        </w:rPr>
      </w:pPr>
    </w:p>
    <w:p w14:paraId="113F153D" w14:textId="77777777" w:rsidR="00C95095" w:rsidRPr="00C95095" w:rsidRDefault="00C95095" w:rsidP="00C95095">
      <w:pPr>
        <w:rPr>
          <w:rFonts w:ascii="Times New Roman" w:eastAsia="Times New Roman" w:hAnsi="Times New Roman" w:cs="Times New Roman"/>
          <w:szCs w:val="24"/>
        </w:rPr>
      </w:pPr>
    </w:p>
    <w:p w14:paraId="0B80E83E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Thank you for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.</w:t>
      </w:r>
    </w:p>
    <w:p w14:paraId="6B5A501D" w14:textId="77777777" w:rsidR="005E07C7" w:rsidRPr="00FC07D8" w:rsidRDefault="005E07C7" w:rsidP="00A466B6">
      <w:pPr>
        <w:pStyle w:val="ListParagraph"/>
        <w:jc w:val="center"/>
      </w:pPr>
    </w:p>
    <w:sectPr w:rsidR="005E07C7" w:rsidRPr="00FC07D8" w:rsidSect="004E3D8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99C54" w14:textId="77777777" w:rsidR="00C95095" w:rsidRDefault="00C95095" w:rsidP="00C95095">
      <w:pPr>
        <w:spacing w:after="0" w:line="240" w:lineRule="auto"/>
      </w:pPr>
      <w:r>
        <w:separator/>
      </w:r>
    </w:p>
  </w:endnote>
  <w:endnote w:type="continuationSeparator" w:id="0">
    <w:p w14:paraId="50DF037B" w14:textId="77777777" w:rsidR="00C95095" w:rsidRDefault="00C95095" w:rsidP="00C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A191" w14:textId="54293696" w:rsidR="00C95095" w:rsidRDefault="00C95095">
    <w:pPr>
      <w:pStyle w:val="Footer"/>
    </w:pPr>
    <w:r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99FC3F" wp14:editId="74E7207D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5410200" cy="971550"/>
              <wp:effectExtent l="0" t="0" r="0" b="0"/>
              <wp:wrapTight wrapText="bothSides">
                <wp:wrapPolygon edited="0">
                  <wp:start x="7377" y="0"/>
                  <wp:lineTo x="989" y="5506"/>
                  <wp:lineTo x="0" y="9318"/>
                  <wp:lineTo x="0" y="19059"/>
                  <wp:lineTo x="7377" y="21176"/>
                  <wp:lineTo x="14146" y="21176"/>
                  <wp:lineTo x="21524" y="19906"/>
                  <wp:lineTo x="21524" y="13553"/>
                  <wp:lineTo x="20231" y="5929"/>
                  <wp:lineTo x="19166" y="4659"/>
                  <wp:lineTo x="14146" y="0"/>
                  <wp:lineTo x="7377" y="0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971550"/>
                        <a:chOff x="0" y="0"/>
                        <a:chExt cx="6807200" cy="1323975"/>
                      </a:xfrm>
                    </wpg:grpSpPr>
                    <pic:pic xmlns:pic="http://schemas.openxmlformats.org/drawingml/2006/picture">
                      <pic:nvPicPr>
                        <pic:cNvPr id="5" name="Picture 5" descr="https://lh4.googleusercontent.com/gJqkQ4ieW-hnPdeGSlSPITA3S4p30Dgqsmf4ithEIrsqg5X3Axp6HMUphdAeeTIbT00hAWkCrOaa0c3zNfByAuMJpGZ2HC0db7WcK4hyrlm6tHcwogDpR1Si69NC_y9QUbrfo3VSXc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15252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https://lh4.googleusercontent.com/WdeMVEXhQwfLyhvNJCNya4jD5nQ5S1thTCd0zSYz-7bXL7f2SrARqgDn69VrCqGhrdJHR_M9rhAentJRpb4TDe9W0KSSpeNMPhPa3-XkcwD807VVyd-SQvijk7ckEvab0IWIzPnBpi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9725" y="342900"/>
                          <a:ext cx="13874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https://lh5.googleusercontent.com/Vvr2UHuJVCw9e1Vbp8iWfyMSrVocpiSAyO2cxsMVXdYigFxSanG25tyI8YIVTvFnYc5ALrL4l3n7KLccNf71AqduvCp59HrJVegzfLbfZpuBkHGXx8Wm1uPanSc_RL5JDtiVoPxZEoU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206565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9E525" id="Group 2" o:spid="_x0000_s1026" style="position:absolute;margin-left:0;margin-top:-25.65pt;width:426pt;height:76.5pt;z-index:-251657216;mso-position-horizontal:center;mso-position-horizontal-relative:margin;mso-width-relative:margin;mso-height-relative:margin" coordsize="68072,13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https://lh4.googleusercontent.com/gJqkQ4ieW-hnPdeGSlSPITA3S4p30Dgqsmf4ithEIrsqg5X3Axp6HMUphdAeeTIbT00hAWkCrOaa0c3zNfByAuMJpGZ2HC0db7WcK4hyrlm6tHcwogDpR1Si69NC_y9QUbrfo3VSXcw" style="position:absolute;top:1809;width:11525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">
                <v:imagedata r:id="rId4" o:title="gJqkQ4ieW-hnPdeGSlSPITA3S4p30Dgqsmf4ithEIrsqg5X3Axp6HMUphdAeeTIbT00hAWkCrOaa0c3zNfByAuMJpGZ2HC0db7WcK4hyrlm6tHcwogDpR1Si69NC_y9QUbrfo3VSXcw"/>
              </v:shape>
              <v:shape id="Picture 4" o:spid="_x0000_s1028" type="#_x0000_t75" alt="https://lh4.googleusercontent.com/WdeMVEXhQwfLyhvNJCNya4jD5nQ5S1thTCd0zSYz-7bXL7f2SrARqgDn69VrCqGhrdJHR_M9rhAentJRpb4TDe9W0KSSpeNMPhPa3-XkcwD807VVyd-SQvijk7ckEvab0IWIzPnBpiA" style="position:absolute;left:54197;top:3429;width:13875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">
                <v:imagedata r:id="rId5" o:title="WdeMVEXhQwfLyhvNJCNya4jD5nQ5S1thTCd0zSYz-7bXL7f2SrARqgDn69VrCqGhrdJHR_M9rhAentJRpb4TDe9W0KSSpeNMPhPa3-XkcwD807VVyd-SQvijk7ckEvab0IWIzPnBpiA"/>
              </v:shape>
              <v:shape id="Picture 1" o:spid="_x0000_s1029" type="#_x0000_t75" alt="https://lh5.googleusercontent.com/Vvr2UHuJVCw9e1Vbp8iWfyMSrVocpiSAyO2cxsMVXdYigFxSanG25tyI8YIVTvFnYc5ALrL4l3n7KLccNf71AqduvCp59HrJVegzfLbfZpuBkHGXx8Wm1uPanSc_RL5JDtiVoPxZEoU" style="position:absolute;left:23622;width:20656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">
                <v:imagedata r:id="rId6" o:title="Vvr2UHuJVCw9e1Vbp8iWfyMSrVocpiSAyO2cxsMVXdYigFxSanG25tyI8YIVTvFnYc5ALrL4l3n7KLccNf71AqduvCp59HrJVegzfLbfZpuBkHGXx8Wm1uPanSc_RL5JDtiVoPxZEoU"/>
              </v:shape>
              <w10:wrap type="tight" anchorx="margin"/>
            </v:group>
          </w:pict>
        </mc:Fallback>
      </mc:AlternateContent>
    </w:r>
  </w:p>
  <w:p w14:paraId="111CE24E" w14:textId="44719335" w:rsidR="00C95095" w:rsidRDefault="00C9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B827" w14:textId="77777777" w:rsidR="00C95095" w:rsidRDefault="00C95095" w:rsidP="00C95095">
      <w:pPr>
        <w:spacing w:after="0" w:line="240" w:lineRule="auto"/>
      </w:pPr>
      <w:r>
        <w:separator/>
      </w:r>
    </w:p>
  </w:footnote>
  <w:footnote w:type="continuationSeparator" w:id="0">
    <w:p w14:paraId="25499C5A" w14:textId="77777777" w:rsidR="00C95095" w:rsidRDefault="00C95095" w:rsidP="00C9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44258"/>
    <w:multiLevelType w:val="hybridMultilevel"/>
    <w:tmpl w:val="61686210"/>
    <w:lvl w:ilvl="0" w:tplc="607AB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C48"/>
    <w:multiLevelType w:val="hybridMultilevel"/>
    <w:tmpl w:val="FD426ADE"/>
    <w:lvl w:ilvl="0" w:tplc="F892B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BA"/>
    <w:rsid w:val="00031A16"/>
    <w:rsid w:val="001F29F5"/>
    <w:rsid w:val="002357E4"/>
    <w:rsid w:val="00263A79"/>
    <w:rsid w:val="0034491E"/>
    <w:rsid w:val="00380B5E"/>
    <w:rsid w:val="003C418A"/>
    <w:rsid w:val="00412B32"/>
    <w:rsid w:val="004E3D86"/>
    <w:rsid w:val="005E07C7"/>
    <w:rsid w:val="00657BB2"/>
    <w:rsid w:val="00753A30"/>
    <w:rsid w:val="0083199E"/>
    <w:rsid w:val="008D19FF"/>
    <w:rsid w:val="00A44865"/>
    <w:rsid w:val="00A466B6"/>
    <w:rsid w:val="00A51AE4"/>
    <w:rsid w:val="00A9701A"/>
    <w:rsid w:val="00B22BD9"/>
    <w:rsid w:val="00B657A6"/>
    <w:rsid w:val="00BF5C9E"/>
    <w:rsid w:val="00C032BA"/>
    <w:rsid w:val="00C95095"/>
    <w:rsid w:val="00D21DA8"/>
    <w:rsid w:val="00D32E7B"/>
    <w:rsid w:val="00DE1859"/>
    <w:rsid w:val="00DE2007"/>
    <w:rsid w:val="00E24986"/>
    <w:rsid w:val="00E82D8A"/>
    <w:rsid w:val="00EF553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F158B"/>
  <w15:docId w15:val="{BC4964F5-243C-4823-9537-74158E6C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95"/>
  </w:style>
  <w:style w:type="paragraph" w:styleId="Footer">
    <w:name w:val="footer"/>
    <w:basedOn w:val="Normal"/>
    <w:link w:val="Foot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B891-488F-475A-BC43-56D55F1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eBlanc</dc:creator>
  <cp:lastModifiedBy>Bartels, Christin, EXC</cp:lastModifiedBy>
  <cp:revision>3</cp:revision>
  <cp:lastPrinted>2019-07-22T18:28:00Z</cp:lastPrinted>
  <dcterms:created xsi:type="dcterms:W3CDTF">2021-07-25T13:52:00Z</dcterms:created>
  <dcterms:modified xsi:type="dcterms:W3CDTF">2021-07-25T14:02:00Z</dcterms:modified>
</cp:coreProperties>
</file>